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A66EF3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podręczników klasa 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="00835E65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3B55DB">
        <w:rPr>
          <w:rFonts w:ascii="Times New Roman" w:hAnsi="Times New Roman" w:cs="Times New Roman"/>
          <w:b/>
          <w:sz w:val="28"/>
          <w:szCs w:val="28"/>
        </w:rPr>
        <w:t>L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736891" w:rsidRPr="006432AF" w:rsidTr="006E5DA4">
        <w:tc>
          <w:tcPr>
            <w:tcW w:w="2093" w:type="dxa"/>
          </w:tcPr>
          <w:p w:rsidR="00736891" w:rsidRPr="006432AF" w:rsidRDefault="0073689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736891" w:rsidRPr="006432AF" w:rsidRDefault="00736891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3546B4" w:rsidRPr="006432AF" w:rsidTr="003546B4">
        <w:trPr>
          <w:trHeight w:val="853"/>
        </w:trPr>
        <w:tc>
          <w:tcPr>
            <w:tcW w:w="2093" w:type="dxa"/>
          </w:tcPr>
          <w:p w:rsidR="003546B4" w:rsidRPr="006432AF" w:rsidRDefault="003546B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3546B4" w:rsidRPr="006432AF" w:rsidRDefault="003546B4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Język Polski Kształcenie kulturowo-literackie i językowe, zakres podstawowy i rozszerzony, Ewa Dunaj, Bogna Zagórska, OPERON</w:t>
            </w:r>
          </w:p>
        </w:tc>
      </w:tr>
      <w:tr w:rsidR="00F10C87" w:rsidRPr="006432AF" w:rsidTr="0098011D">
        <w:trPr>
          <w:trHeight w:hRule="exact" w:val="1000"/>
        </w:trPr>
        <w:tc>
          <w:tcPr>
            <w:tcW w:w="2093" w:type="dxa"/>
          </w:tcPr>
          <w:p w:rsidR="00F10C87" w:rsidRPr="006432AF" w:rsidRDefault="00F10C8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F10C87" w:rsidRPr="006432AF" w:rsidRDefault="00F10C87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Oxford Matura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– poziom podstawowy, Gregory J.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Manin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, Danuta Gryca, Marta </w:t>
            </w:r>
            <w:r w:rsidR="00BA7F6C" w:rsidRPr="006432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arkowska, Joanna Sobierska, Joanna Sosnowska, Joanna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Szuwart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wyd. Oxford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</w:tr>
      <w:tr w:rsidR="008B56AF" w:rsidRPr="006432AF" w:rsidTr="006432AF">
        <w:trPr>
          <w:trHeight w:hRule="exact" w:val="714"/>
        </w:trPr>
        <w:tc>
          <w:tcPr>
            <w:tcW w:w="2093" w:type="dxa"/>
          </w:tcPr>
          <w:p w:rsidR="008B56AF" w:rsidRPr="006432AF" w:rsidRDefault="008B56AF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8B56AF" w:rsidRPr="006432AF" w:rsidRDefault="008B56AF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Alles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Klar język niemiecki2b, Podręcznik z ćwiczeniami do szkół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Łuniewska Krystyna, Zofia Wąsik,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Si</w:t>
            </w:r>
            <w:r w:rsidR="00BA7F6C" w:rsidRPr="006432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</w:tr>
      <w:tr w:rsidR="006432AF" w:rsidRPr="006432AF" w:rsidTr="00D67389">
        <w:trPr>
          <w:trHeight w:hRule="exact" w:val="680"/>
        </w:trPr>
        <w:tc>
          <w:tcPr>
            <w:tcW w:w="2093" w:type="dxa"/>
          </w:tcPr>
          <w:p w:rsidR="006432AF" w:rsidRPr="006432AF" w:rsidRDefault="006432AF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6432AF" w:rsidRPr="006432AF" w:rsidRDefault="006432AF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Matematyka część 1. Poznać zrozumieć. Zakres podstawowy z rozszerzeniem. Podręcznik do liceum i technikum, Alina Przychoda, Zygmunt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Łaszczyk</w:t>
            </w:r>
            <w:proofErr w:type="spellEnd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BA7F6C" w:rsidRPr="006432AF" w:rsidTr="00D26A99">
        <w:trPr>
          <w:trHeight w:hRule="exact" w:val="680"/>
        </w:trPr>
        <w:tc>
          <w:tcPr>
            <w:tcW w:w="2093" w:type="dxa"/>
          </w:tcPr>
          <w:p w:rsidR="00BA7F6C" w:rsidRPr="006432AF" w:rsidRDefault="00BA7F6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BA7F6C" w:rsidRPr="006432AF" w:rsidRDefault="00BA7F6C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784" w:rsidRPr="006432AF" w:rsidTr="000935F9">
        <w:trPr>
          <w:trHeight w:hRule="exact" w:val="1289"/>
        </w:trPr>
        <w:tc>
          <w:tcPr>
            <w:tcW w:w="2093" w:type="dxa"/>
          </w:tcPr>
          <w:p w:rsidR="00A43784" w:rsidRPr="006432AF" w:rsidRDefault="00A43784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Geografia realizowana </w:t>
            </w:r>
          </w:p>
          <w:p w:rsidR="00A43784" w:rsidRPr="006432AF" w:rsidRDefault="00A43784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A43784" w:rsidRPr="006432AF" w:rsidRDefault="00A4378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A43784" w:rsidRPr="006432AF" w:rsidRDefault="00A43784" w:rsidP="006432AF">
            <w:pPr>
              <w:pStyle w:val="NormalnyWeb"/>
              <w:spacing w:before="0" w:beforeAutospacing="0" w:after="0" w:afterAutospacing="0"/>
              <w:jc w:val="center"/>
            </w:pPr>
            <w:r w:rsidRPr="006432AF">
              <w:rPr>
                <w:color w:val="000000"/>
              </w:rPr>
              <w:t xml:space="preserve">Oblicza geografii 3, podręcznik dla szkoły </w:t>
            </w:r>
            <w:proofErr w:type="spellStart"/>
            <w:r w:rsidRPr="006432AF">
              <w:rPr>
                <w:color w:val="000000"/>
              </w:rPr>
              <w:t>ponadgimnazjalnej</w:t>
            </w:r>
            <w:proofErr w:type="spellEnd"/>
            <w:r w:rsidRPr="006432AF">
              <w:rPr>
                <w:color w:val="000000"/>
              </w:rPr>
              <w:t xml:space="preserve"> Marek Więckowski, Roman Malarz Nowa Era, </w:t>
            </w:r>
            <w:r w:rsidRPr="006432AF">
              <w:rPr>
                <w:bCs/>
                <w:color w:val="000000"/>
              </w:rPr>
              <w:t>zakres rozszerzony</w:t>
            </w:r>
          </w:p>
          <w:p w:rsidR="00A43784" w:rsidRPr="006432AF" w:rsidRDefault="00A43784" w:rsidP="006432AF">
            <w:pPr>
              <w:pStyle w:val="NormalnyWeb"/>
              <w:spacing w:before="0" w:beforeAutospacing="0" w:after="0" w:afterAutospacing="0"/>
              <w:jc w:val="center"/>
            </w:pPr>
          </w:p>
        </w:tc>
      </w:tr>
      <w:tr w:rsidR="006432AF" w:rsidRPr="006432AF" w:rsidTr="00C720B6">
        <w:trPr>
          <w:trHeight w:hRule="exact" w:val="1289"/>
        </w:trPr>
        <w:tc>
          <w:tcPr>
            <w:tcW w:w="2093" w:type="dxa"/>
          </w:tcPr>
          <w:p w:rsidR="006432AF" w:rsidRPr="006432AF" w:rsidRDefault="006432AF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Matematyka realizowana </w:t>
            </w:r>
          </w:p>
          <w:p w:rsidR="006432AF" w:rsidRPr="006432AF" w:rsidRDefault="006432AF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6432AF" w:rsidRPr="006432AF" w:rsidRDefault="006432AF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432AF" w:rsidRPr="006432AF" w:rsidRDefault="006432AF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9C1" w:rsidRPr="006432AF" w:rsidTr="00081A6E">
        <w:trPr>
          <w:trHeight w:hRule="exact" w:val="1289"/>
        </w:trPr>
        <w:tc>
          <w:tcPr>
            <w:tcW w:w="2093" w:type="dxa"/>
          </w:tcPr>
          <w:p w:rsidR="005E29C1" w:rsidRPr="006432AF" w:rsidRDefault="005E29C1" w:rsidP="00A66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8788" w:type="dxa"/>
          </w:tcPr>
          <w:p w:rsidR="005E29C1" w:rsidRPr="006432AF" w:rsidRDefault="005E29C1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Ojczysty Panteon i Ojczyste Spory, Adam Balicki, wyd. OPERON</w:t>
            </w:r>
          </w:p>
        </w:tc>
      </w:tr>
      <w:tr w:rsidR="00345EB7" w:rsidRPr="006432AF" w:rsidTr="001B32F6">
        <w:trPr>
          <w:trHeight w:hRule="exact" w:val="983"/>
        </w:trPr>
        <w:tc>
          <w:tcPr>
            <w:tcW w:w="2093" w:type="dxa"/>
          </w:tcPr>
          <w:p w:rsidR="00345EB7" w:rsidRPr="006432AF" w:rsidRDefault="00345EB7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  <w:r w:rsidRPr="006432AF">
              <w:rPr>
                <w:rFonts w:ascii="Times New Roman" w:hAnsi="Times New Roman" w:cs="Times New Roman"/>
                <w:sz w:val="24"/>
                <w:szCs w:val="24"/>
              </w:rPr>
              <w:br/>
              <w:t>w logistyce</w:t>
            </w:r>
          </w:p>
          <w:p w:rsidR="00345EB7" w:rsidRPr="006432AF" w:rsidRDefault="00345EB7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345EB7" w:rsidRPr="006432AF" w:rsidRDefault="00345EB7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2E54" w:rsidRPr="006432AF" w:rsidTr="00326A9B">
        <w:trPr>
          <w:trHeight w:hRule="exact" w:val="983"/>
        </w:trPr>
        <w:tc>
          <w:tcPr>
            <w:tcW w:w="2093" w:type="dxa"/>
          </w:tcPr>
          <w:p w:rsidR="00292E54" w:rsidRPr="006432AF" w:rsidRDefault="00292E54" w:rsidP="0005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Spedycja </w:t>
            </w:r>
            <w:r w:rsidRPr="006432AF">
              <w:rPr>
                <w:rFonts w:ascii="Times New Roman" w:hAnsi="Times New Roman" w:cs="Times New Roman"/>
                <w:sz w:val="24"/>
                <w:szCs w:val="24"/>
              </w:rPr>
              <w:br/>
              <w:t>w logistyce</w:t>
            </w:r>
          </w:p>
        </w:tc>
        <w:tc>
          <w:tcPr>
            <w:tcW w:w="8788" w:type="dxa"/>
          </w:tcPr>
          <w:p w:rsidR="00292E54" w:rsidRPr="006432AF" w:rsidRDefault="00292E54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9C1" w:rsidRPr="006432AF" w:rsidTr="00B0275C">
        <w:trPr>
          <w:trHeight w:hRule="exact" w:val="883"/>
        </w:trPr>
        <w:tc>
          <w:tcPr>
            <w:tcW w:w="2093" w:type="dxa"/>
          </w:tcPr>
          <w:p w:rsidR="005E29C1" w:rsidRPr="006432AF" w:rsidRDefault="005E29C1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Język obcy </w:t>
            </w:r>
            <w:r w:rsidRPr="006432AF">
              <w:rPr>
                <w:rFonts w:ascii="Times New Roman" w:hAnsi="Times New Roman" w:cs="Times New Roman"/>
                <w:sz w:val="24"/>
                <w:szCs w:val="24"/>
              </w:rPr>
              <w:br/>
              <w:t>w logistyce</w:t>
            </w:r>
          </w:p>
        </w:tc>
        <w:tc>
          <w:tcPr>
            <w:tcW w:w="8788" w:type="dxa"/>
          </w:tcPr>
          <w:p w:rsidR="005E29C1" w:rsidRPr="006432AF" w:rsidRDefault="00736891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B7" w:rsidRPr="006432AF" w:rsidTr="006C6FAE">
        <w:trPr>
          <w:trHeight w:hRule="exact" w:val="883"/>
        </w:trPr>
        <w:tc>
          <w:tcPr>
            <w:tcW w:w="2093" w:type="dxa"/>
          </w:tcPr>
          <w:p w:rsidR="00E357B7" w:rsidRPr="006432AF" w:rsidRDefault="00E357B7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Pracownia transportu </w:t>
            </w:r>
            <w:r w:rsidRPr="006432AF">
              <w:rPr>
                <w:rFonts w:ascii="Times New Roman" w:hAnsi="Times New Roman" w:cs="Times New Roman"/>
                <w:sz w:val="24"/>
                <w:szCs w:val="24"/>
              </w:rPr>
              <w:br/>
              <w:t>i spedycji</w:t>
            </w:r>
          </w:p>
        </w:tc>
        <w:tc>
          <w:tcPr>
            <w:tcW w:w="8788" w:type="dxa"/>
          </w:tcPr>
          <w:p w:rsidR="00E357B7" w:rsidRPr="006432AF" w:rsidRDefault="00E357B7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 xml:space="preserve">Zbiór zadań z logistyki 2, technik logistyk, Magazynier logistyk, Monika Knap, Radosław Knap, </w:t>
            </w:r>
            <w:proofErr w:type="spellStart"/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B9297C" w:rsidRPr="006432AF" w:rsidTr="006432AF">
        <w:trPr>
          <w:trHeight w:hRule="exact" w:val="540"/>
        </w:trPr>
        <w:tc>
          <w:tcPr>
            <w:tcW w:w="2093" w:type="dxa"/>
          </w:tcPr>
          <w:p w:rsidR="00B9297C" w:rsidRPr="006432AF" w:rsidRDefault="00B9297C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B9297C" w:rsidRPr="006432AF" w:rsidRDefault="00B9297C" w:rsidP="0064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5203D"/>
    <w:rsid w:val="0014311C"/>
    <w:rsid w:val="0017387C"/>
    <w:rsid w:val="001758B7"/>
    <w:rsid w:val="001A0DF2"/>
    <w:rsid w:val="001D2530"/>
    <w:rsid w:val="001E121F"/>
    <w:rsid w:val="00235CCC"/>
    <w:rsid w:val="00275C73"/>
    <w:rsid w:val="00292E54"/>
    <w:rsid w:val="002A6379"/>
    <w:rsid w:val="00307D72"/>
    <w:rsid w:val="00322B2D"/>
    <w:rsid w:val="00326A97"/>
    <w:rsid w:val="00345EB7"/>
    <w:rsid w:val="003546B4"/>
    <w:rsid w:val="003A38CB"/>
    <w:rsid w:val="003B55DB"/>
    <w:rsid w:val="003C5E73"/>
    <w:rsid w:val="00437879"/>
    <w:rsid w:val="00470320"/>
    <w:rsid w:val="004B2A9F"/>
    <w:rsid w:val="00526B68"/>
    <w:rsid w:val="00531B0A"/>
    <w:rsid w:val="0054215D"/>
    <w:rsid w:val="00546026"/>
    <w:rsid w:val="005605DD"/>
    <w:rsid w:val="005C12E5"/>
    <w:rsid w:val="005E29C1"/>
    <w:rsid w:val="006432AF"/>
    <w:rsid w:val="006D31FE"/>
    <w:rsid w:val="00725088"/>
    <w:rsid w:val="007302BA"/>
    <w:rsid w:val="00736891"/>
    <w:rsid w:val="0080777D"/>
    <w:rsid w:val="00820B73"/>
    <w:rsid w:val="008230E2"/>
    <w:rsid w:val="00830955"/>
    <w:rsid w:val="00835E65"/>
    <w:rsid w:val="00884EB2"/>
    <w:rsid w:val="008B56AF"/>
    <w:rsid w:val="009000E0"/>
    <w:rsid w:val="00901CF1"/>
    <w:rsid w:val="00936053"/>
    <w:rsid w:val="00944531"/>
    <w:rsid w:val="0095736E"/>
    <w:rsid w:val="00965D04"/>
    <w:rsid w:val="00992C9E"/>
    <w:rsid w:val="009F28B7"/>
    <w:rsid w:val="00A43784"/>
    <w:rsid w:val="00A54749"/>
    <w:rsid w:val="00A66EF3"/>
    <w:rsid w:val="00AC009E"/>
    <w:rsid w:val="00B06A92"/>
    <w:rsid w:val="00B07899"/>
    <w:rsid w:val="00B15A4E"/>
    <w:rsid w:val="00B36291"/>
    <w:rsid w:val="00B90DE4"/>
    <w:rsid w:val="00B9297C"/>
    <w:rsid w:val="00BA7F6C"/>
    <w:rsid w:val="00C03FB8"/>
    <w:rsid w:val="00C23976"/>
    <w:rsid w:val="00CC71C9"/>
    <w:rsid w:val="00CE3C55"/>
    <w:rsid w:val="00CF6E8B"/>
    <w:rsid w:val="00D148D0"/>
    <w:rsid w:val="00D17EF6"/>
    <w:rsid w:val="00D2602A"/>
    <w:rsid w:val="00D762C3"/>
    <w:rsid w:val="00E357B7"/>
    <w:rsid w:val="00E50A85"/>
    <w:rsid w:val="00E62F7B"/>
    <w:rsid w:val="00EE3CB8"/>
    <w:rsid w:val="00EF3F31"/>
    <w:rsid w:val="00F10C87"/>
    <w:rsid w:val="00F11404"/>
    <w:rsid w:val="00F364AE"/>
    <w:rsid w:val="00F46ADC"/>
    <w:rsid w:val="00FD2ECC"/>
    <w:rsid w:val="00FF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B56A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3</cp:revision>
  <cp:lastPrinted>2017-09-18T06:28:00Z</cp:lastPrinted>
  <dcterms:created xsi:type="dcterms:W3CDTF">2022-08-16T10:02:00Z</dcterms:created>
  <dcterms:modified xsi:type="dcterms:W3CDTF">2022-08-26T08:44:00Z</dcterms:modified>
</cp:coreProperties>
</file>